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067C6E" w:rsidRPr="00067C6E" w:rsidTr="00BB4A82">
        <w:tc>
          <w:tcPr>
            <w:tcW w:w="3621" w:type="dxa"/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67C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67C6E" w:rsidRPr="00067C6E" w:rsidRDefault="002C0A48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ФСПО: Специальность 31.02.01 – Лечебное дело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067C6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067C6E" w:rsidRPr="00067C6E" w:rsidRDefault="00067C6E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ик,</w:t>
            </w:r>
          </w:p>
          <w:p w:rsidR="00067C6E" w:rsidRPr="00067C6E" w:rsidRDefault="00067C6E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учебное</w:t>
            </w:r>
          </w:p>
          <w:p w:rsidR="00067C6E" w:rsidRPr="00067C6E" w:rsidRDefault="00067C6E" w:rsidP="005F5F8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8451A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451A2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51A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2C0A48" w:rsidP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</w:t>
            </w:r>
            <w:r w:rsidR="008451A2" w:rsidRPr="008451A2">
              <w:rPr>
                <w:rFonts w:ascii="Arial" w:hAnsi="Arial" w:cs="Arial"/>
                <w:color w:val="000000"/>
                <w:sz w:val="18"/>
                <w:szCs w:val="18"/>
              </w:rPr>
              <w:t>7,8 се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315CA" w:rsidP="008451A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451A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2C0A48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2A54C2" w:rsidP="008451A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51A2"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825457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8451A2"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 w:rsidRPr="008451A2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451A2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1A2" w:rsidRPr="008451A2" w:rsidRDefault="008451A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54C2" w:rsidRDefault="002A54C2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54C2" w:rsidRDefault="002A54C2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A54C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Default="002A54C2" w:rsidP="002A54C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54C2" w:rsidRDefault="002A54C2" w:rsidP="002A54C2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4C2" w:rsidRPr="008451A2" w:rsidRDefault="002A54C2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E2CA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 w:rsidP="002E2CA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Default="002E2CAF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2E2CAF" w:rsidRDefault="002E2CAF" w:rsidP="002E2CAF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CAF" w:rsidRPr="008451A2" w:rsidRDefault="002E2CAF" w:rsidP="008451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F686D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 w:rsidP="00B60BA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86D" w:rsidRDefault="000F6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C53D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2C0A48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85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5785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857858" w:rsidRDefault="00857858" w:rsidP="008578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858" w:rsidRDefault="008578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усский язык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9499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FC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7845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FCA" w:rsidRDefault="00CA4F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372019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372019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372019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A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C16327" w:rsidRDefault="00BB4A82" w:rsidP="00BB4A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16327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Default="00BB4A82" w:rsidP="00BB4A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435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2C0A48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CC7435" w:rsidRPr="00CC7435" w:rsidRDefault="00CC7435" w:rsidP="00CC7435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435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C7435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Социологи</w:t>
            </w:r>
            <w:r w:rsidRPr="00CC7435">
              <w:rPr>
                <w:rFonts w:ascii="Arial" w:hAnsi="Arial" w:cs="Arial"/>
                <w:sz w:val="18"/>
                <w:szCs w:val="18"/>
              </w:rPr>
              <w:t>я медицины: руководство / А. В. Решетников. - М.: ГЭОТАР-Медиа, 2014. - 8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Pr="00CC7435" w:rsidRDefault="00CC7435" w:rsidP="00CC74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4A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B4A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2C0A48" w:rsidP="00BB4A8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A82" w:rsidRPr="00067C6E" w:rsidRDefault="00BB4A82" w:rsidP="00BB4A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2C0A48" w:rsidRDefault="002C0A4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A697F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70AFD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70AFD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70AFD"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2C0A48">
            <w:pPr>
              <w:spacing w:after="0" w:line="276" w:lineRule="auto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,7,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8315CA" w:rsidP="008315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hd w:val="clear" w:color="auto" w:fill="F7F7F7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нцузский язык [Электронный ресурс] / "Н. В. Костина, В. Н. Линькова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67C6E" w:rsidRPr="00067C6E" w:rsidRDefault="00067C6E" w:rsidP="00067C6E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C7435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ехлецкий И.Д. </w:t>
            </w:r>
          </w:p>
          <w:p w:rsidR="00CC7435" w:rsidRDefault="00CC7435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Математика: Учебник для студ.учрреждений сред.проф.образования /И.Д. Пехлецкий. – 11-е изд., перераб. и доп. – М.: Академия, 2014. – 312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435" w:rsidRDefault="00CC743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D2423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D2423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C6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50B6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950B6F" w:rsidRDefault="00950B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Default="00950B6F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Новожилов О.П. </w:t>
            </w:r>
          </w:p>
          <w:p w:rsidR="00950B6F" w:rsidRDefault="00950B6F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B6F" w:rsidRPr="00067C6E" w:rsidRDefault="00950B6F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067C6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C16327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="00067C6E" w:rsidRPr="00067C6E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2C0A48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067C6E" w:rsidRPr="00067C6E" w:rsidRDefault="00CC7435" w:rsidP="00067C6E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</w:t>
            </w:r>
            <w:r w:rsidR="00067C6E" w:rsidRPr="00067C6E">
              <w:rPr>
                <w:rFonts w:ascii="Arial" w:eastAsia="Calibri" w:hAnsi="Arial" w:cs="Arial"/>
                <w:sz w:val="18"/>
                <w:szCs w:val="18"/>
              </w:rPr>
              <w:t>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C6E" w:rsidRPr="00067C6E" w:rsidRDefault="00067C6E" w:rsidP="00067C6E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</w:tbl>
    <w:p w:rsidR="00067C6E" w:rsidRPr="00067C6E" w:rsidRDefault="00067C6E" w:rsidP="00067C6E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6038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spacing w:after="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r>
              <w:rPr>
                <w:rFonts w:ascii="Arial" w:hAnsi="Arial" w:cs="Arial"/>
                <w:sz w:val="18"/>
                <w:szCs w:val="18"/>
              </w:rPr>
              <w:t>http://www.studmedlib.ru/book/ISBN9785970433478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spacing w:after="20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F73985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1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38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>
            <w:pPr>
              <w:spacing w:after="0" w:line="276" w:lineRule="auto"/>
              <w:rPr>
                <w:rFonts w:eastAsiaTheme="minorEastAsia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  <w:p w:rsidR="002C0A48" w:rsidRDefault="002C0A48" w:rsidP="003210E4">
            <w:pPr>
              <w:spacing w:after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– 2017. – 7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210E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Типовые тестовые задания. Анатомическая терминология: Учебное пособие /под ред. В.Ф. Новодрановой. – М.: МГМСУ. </w:t>
            </w:r>
          </w:p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 – 2017. – 7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Л. Бухарина, В.Ф. Новодранова, Т.В. Михина. – М.: ГЭОТАР – Медиа, 2015. – 494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210E4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37476D">
              <w:rPr>
                <w:rFonts w:ascii="Arial" w:hAnsi="Arial" w:cs="Arial"/>
                <w:color w:val="000000"/>
                <w:sz w:val="18"/>
                <w:szCs w:val="18"/>
              </w:rPr>
              <w:t>Основы латинского языка с медицинской терминологи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3210E4">
            <w:pPr>
              <w:spacing w:after="0"/>
              <w:jc w:val="center"/>
            </w:pPr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1 сем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AF0103">
              <w:rPr>
                <w:rFonts w:ascii="Arial" w:hAnsi="Arial" w:cs="Arial"/>
                <w:color w:val="000000"/>
                <w:sz w:val="18"/>
                <w:szCs w:val="18"/>
              </w:rPr>
              <w:t>еч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0E4" w:rsidRDefault="003210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210E4" w:rsidRDefault="003210E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38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P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60387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СИХОЛОГИ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387" w:rsidRDefault="00460387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F7567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се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еч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 в медицинском образовании: Учебник /Н.В. Кудрявая и др.; под ред. Н.В. Кудрявой. – М.: Кнорус, 2018. –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67" w:rsidRDefault="00AF7567" w:rsidP="00AF75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C53DE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3DE" w:rsidRDefault="00EC53DE" w:rsidP="00EC53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енцова Л.И. 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 взаимоотношений врача и пациента: Учебное пособие / Л.И. Ларенцова, Н.Б. Смирнова. – М.: ГЭОТАР – Медиа, 2014. – 14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равственно-просветительские аспекты деятельности врача – педагога: Учебное пособие /Н.В. Кудрявая и др. – М.: МГМСУ, 2015. – 38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    Психология взаимоотношений врача и пациента [Электронный ресурс] : учеб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.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>п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  <w:t xml:space="preserve">ос. / Л. И. Ларенцова, Н. Б. Смирнова - М. : ГЭОТАР-Медиа, 2014. - (Серия "Психология для стоматологов")." - </w:t>
            </w:r>
            <w:hyperlink r:id="rId19" w:history="1">
              <w:r>
                <w:rPr>
                  <w:rStyle w:val="a4"/>
                  <w:rFonts w:ascii="LatoWeb" w:hAnsi="LatoWeb" w:cs="Segoe UI"/>
                  <w:sz w:val="21"/>
                  <w:szCs w:val="21"/>
                </w:rPr>
                <w:t>http://www.studmedlib.ru/book/ISBN9785970429358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сновы медицинско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460387" w:rsidRDefault="002C0A48" w:rsidP="00460387">
            <w:pPr>
              <w:spacing w:after="0" w:line="276" w:lineRule="auto"/>
              <w:rPr>
                <w:rFonts w:ascii="LatoWeb" w:eastAsia="Times New Roman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</w:t>
            </w: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lastRenderedPageBreak/>
              <w:t xml:space="preserve">Е. Остренкова. - 2-е изд., испр. и доп. - М. : ГЭОТАР-Медиа, 2013. - (Серия "Психологический компендиум врача")." - </w:t>
            </w:r>
            <w:hyperlink r:id="rId20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EC1222">
              <w:rPr>
                <w:rFonts w:ascii="Arial" w:eastAsia="Calibri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460387" w:rsidRDefault="002C0A48" w:rsidP="00460387">
            <w:pPr>
              <w:spacing w:after="0" w:line="276" w:lineRule="auto"/>
              <w:rPr>
                <w:rFonts w:ascii="LatoWeb" w:eastAsia="Times New Roman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2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46038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57D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2C57D1" w:rsidRDefault="002C57D1" w:rsidP="002C57D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7D1" w:rsidRPr="00067C6E" w:rsidRDefault="002C57D1" w:rsidP="002C57D1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ленко Л.В. </w:t>
            </w:r>
          </w:p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логия с основами медицинской генетики: Учебник для медицинских училищ и колледжей /Л.В. Акуленко, И.В. Угаров; под ред.: О.О. Янушевича, С.Д. Арутюнова. – М.: ГЭОТАР – Медиа, 2013. –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77623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уленко Л.В. </w:t>
            </w:r>
          </w:p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генетика: Учебник для медицинских училищ и колледжей / Л.В. Акуленко, И.В. Угаров; под ред.: О.О. Янушевича, С.Д, Арутюнова. – М.: ГЭОТАР – Медиа, 2013. – 20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7D1">
              <w:rPr>
                <w:rFonts w:ascii="Arial" w:hAnsi="Arial" w:cs="Arial"/>
                <w:color w:val="000000"/>
                <w:sz w:val="18"/>
                <w:szCs w:val="18"/>
              </w:rPr>
              <w:t>Генетика человека с основами медицинской генети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977623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79542D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и клиническая генетика для стоматологов: Учебное пособие /Л.В. Акуленко и др.; под ред. О.О. Янушевича. – М.: ГЭОТАР – Медиа, 2015. – 3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57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D581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813" w:rsidRDefault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в 3-х томах. – Т.2 Спланхнология </w:t>
            </w:r>
          </w:p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1 Опорно-двигательный аппарат /Билич Г.Л., Крыжановский В.А. – М.: ГЭОТАР – Медиа, 2013. – 8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2 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Внутренние</w:t>
            </w:r>
            <w:proofErr w:type="gramEnd"/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/Билич Г.Л., Крыжановский В.А. – М.: ГЭОТАР – Медиа, 2013. – 82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A4501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spacing w:after="0" w:line="276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атомия человека: Атлас: Учебное пособие: в 3-х томах Т.3 </w:t>
            </w: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Нервная система  /Билич Г.Л., Крыжановский В.А. – М.: ГЭОТАР – Медиа, 2013. – 7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4501" w:rsidRDefault="00CA4501" w:rsidP="00CA45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F58FD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F58FD" w:rsidRDefault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3F58FD" w:rsidRDefault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3F58FD" w:rsidRDefault="003F58FD" w:rsidP="003F58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8FD" w:rsidRDefault="003F58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2C0A48" w:rsidRPr="00067C6E" w:rsidTr="00601311">
        <w:trPr>
          <w:trHeight w:hRule="exact" w:val="126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2C0A48" w:rsidRDefault="002C0A4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2C0A48" w:rsidRDefault="002C0A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2C0A48" w:rsidRDefault="002C0A4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57D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F57D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57D82" w:rsidRDefault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F57D82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</w:tr>
      <w:tr w:rsidR="00F57D82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57D82" w:rsidRDefault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2" w:rsidRDefault="00F57D82" w:rsidP="00F57D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6C00D4">
              <w:rPr>
                <w:rFonts w:ascii="Arial" w:eastAsia="Calibri" w:hAnsi="Arial" w:cs="Arial"/>
                <w:color w:val="000000"/>
                <w:sz w:val="18"/>
                <w:szCs w:val="18"/>
              </w:rPr>
              <w:t>1,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spacing w:after="200" w:line="27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Анатомия по Пирогову (Атлас анатомии человека). В трех томах. Т. 2. Голова. Шея [Электронный ресурс] / В</w:t>
            </w:r>
            <w:r w:rsidR="00F57D82">
              <w:rPr>
                <w:rStyle w:val="value"/>
              </w:rPr>
              <w:t>.В. Шилкин, В.И. Филимонов - М.</w:t>
            </w:r>
            <w:r>
              <w:rPr>
                <w:rStyle w:val="value"/>
              </w:rPr>
              <w:t xml:space="preserve">: ГЭОТАР-Медиа, 2013. - </w:t>
            </w:r>
            <w:hyperlink r:id="rId22" w:history="1">
              <w:r>
                <w:rPr>
                  <w:rStyle w:val="a4"/>
                </w:rPr>
                <w:t>http://www.studmedlib.ru/book/ISBN978597042364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D62F6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ЗДОРОВЫЙ </w:t>
            </w:r>
            <w:r w:rsidR="002C0A48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ЧЕЛОВЕК И ЕГО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2F6" w:rsidRPr="00067C6E" w:rsidRDefault="005D62F6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67C6E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5813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2C0A48" w:rsidRPr="000D5813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C0A48" w:rsidRPr="00067C6E" w:rsidRDefault="002C0A48" w:rsidP="005D62F6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A15C6D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B22420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067C6E" w:rsidRDefault="002C0A48" w:rsidP="005D62F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067C6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ГИГИЕНА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ЭКОЛОГ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F22F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 и эколог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after="0" w:line="254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Гриф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и эколог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2C0A48" w:rsidP="009406C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67C6E">
              <w:rPr>
                <w:rFonts w:ascii="Arial" w:eastAsia="Calibri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, вирусология, иммун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D581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406C9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9406C9" w:rsidRDefault="009406C9" w:rsidP="009406C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6C9" w:rsidRPr="00067C6E" w:rsidRDefault="009406C9" w:rsidP="009406C9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9603B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2C0A48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Р. Н. Аляутдина. - 5-е изд., перераб. и доп. - М. : ГЭОТАР-Медиа, 2016. - </w:t>
            </w:r>
            <w:hyperlink r:id="rId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339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3069A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сновы фармак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А. Харкевич. - 2-е изд., испр. и доп. - М. : ГЭОТАР-Медиа, 2015. - </w:t>
            </w:r>
            <w:hyperlink r:id="rId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92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Pr="003069A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армаколог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Д. А. Харкевич. - 11-е изд., испр. и доп. - М. : ГЭОТАР-Медиа, 2015. - </w:t>
            </w:r>
            <w:hyperlink r:id="rId2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12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ляр А.Г. </w:t>
            </w:r>
          </w:p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А.Г. Муляр, Н.Д. Бунятян, Х.С. Саядян.- М.: Триада – Х, 2010.- 42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C0A48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2C0A48">
            <w:pPr>
              <w:jc w:val="center"/>
            </w:pPr>
            <w:r w:rsidRPr="0058545D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ркевич Д.А. </w:t>
            </w:r>
          </w:p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логия: учебник /Д.А. Харкевич.- 11-е изд., испр. и доп. - М.: ГЭОТАР-Медиа, 2013.- 7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48" w:rsidRDefault="002C0A48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65F7A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9406C9" w:rsidRDefault="00F65F7A" w:rsidP="00F65F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П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F7A" w:rsidRPr="00067C6E" w:rsidRDefault="00F65F7A" w:rsidP="00F65F7A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F95FB0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1B31A0" w:rsidRDefault="001B31A0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B31A0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E71223" w:rsidRPr="001B31A0">
              <w:rPr>
                <w:rFonts w:ascii="Arial" w:hAnsi="Arial" w:cs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1B31A0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B31A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B31A0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Пауков В.С. </w:t>
            </w:r>
          </w:p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 и патологическая физиология: Учебник /В.С. Пауков, П.Ф. Литвицкий. – М.: ГЭОТАР – Медиа, 2015. – 252 с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цв.ил.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3E41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ы п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F95FB0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3069A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406C9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1B31A0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B31A0" w:rsidRDefault="001B31A0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E71223">
            <w:pPr>
              <w:jc w:val="center"/>
            </w:pPr>
            <w:r w:rsidRPr="00F5252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атологическая анатомия. Руководство к практическим занятиям: Учебное пособие /под ред.: О.В. Зайратьянца, Л.Б. Тарасовой. – 2-е изд., испр.и доп.- М.: ГЭОТАР – Медиа, 2015. – 69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1A0" w:rsidRDefault="001B31A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0074C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ологическая анатом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F5252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уков А.И. 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атологическая анатомия: Учебник /А.И. Струков, В.В. Серов.- 5-е изд., стер.- М.: Литтера, 2012.- 8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62005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62005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62005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783E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71223" w:rsidRPr="00910E8F" w:rsidRDefault="00E71223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C0D68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601311" w:rsidP="006013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3069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C0D68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3C3E17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jc w:val="center"/>
            </w:pPr>
            <w:r w:rsidRPr="003B5538"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C0D68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3C3E17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59069F" w:rsidRPr="00910E8F" w:rsidRDefault="0059069F" w:rsidP="005906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069F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Default="0059069F" w:rsidP="0059069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067C6E" w:rsidRDefault="0059069F" w:rsidP="0059069F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2260F6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ве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/под ред. В.Г. Кукеса, Д.А. Сычёва. – 5-е изд., исправ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и доп. – М,: ГЭОТАР – Медиа, 2017. – 102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2260F6" w:rsidRPr="00067C6E" w:rsidTr="00BB4A8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ве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линическая фармакология: учебник для студ. мед. вузов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 В.Г. Кукеса. - 4-е изд., перераб. и доп. - М.: ГЭОТАР-Медиа, 20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0F6" w:rsidRDefault="002260F6" w:rsidP="002260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59069F" w:rsidRPr="0059069F" w:rsidRDefault="0059069F" w:rsidP="0059069F">
      <w:pPr>
        <w:rPr>
          <w:b/>
        </w:rPr>
      </w:pPr>
    </w:p>
    <w:p w:rsidR="0059069F" w:rsidRDefault="0059069F" w:rsidP="005906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069F">
        <w:rPr>
          <w:rFonts w:ascii="Arial" w:hAnsi="Arial" w:cs="Arial"/>
          <w:b/>
          <w:sz w:val="28"/>
          <w:szCs w:val="28"/>
        </w:rPr>
        <w:t>ПРОФЕССИОНАЛЬНЫЕ МОДУЛИ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0"/>
        <w:gridCol w:w="1942"/>
        <w:gridCol w:w="42"/>
        <w:gridCol w:w="993"/>
        <w:gridCol w:w="1284"/>
        <w:gridCol w:w="6120"/>
        <w:gridCol w:w="900"/>
      </w:tblGrid>
      <w:tr w:rsidR="0059069F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ПЕДЕВТИКА КЛИНИЧЕСКИХ ДИСЦИП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69F" w:rsidRPr="0059069F" w:rsidRDefault="0059069F" w:rsidP="005906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8C9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внутренних болезней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ч.дн.; 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0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ухин Н.А. </w:t>
            </w:r>
          </w:p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педевтика внутренних болезней: Учебник с прил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а компакт-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диске /Н.А. Мухин, В.С. Моисеев. – 2-е изд., доп.и перераб. – М.: ГЭОТАР – Медиа, 2017. – 3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8C9" w:rsidRDefault="007708C9" w:rsidP="007708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71223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едевтика клинических дисциплин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3668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/Под ред. И.В. Маева, В.А. Шестакова.- М.: Медицина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-  2012.- 3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59069F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7C2">
              <w:rPr>
                <w:rFonts w:ascii="Arial" w:hAnsi="Arial" w:cs="Arial"/>
                <w:color w:val="000000"/>
                <w:sz w:val="18"/>
                <w:szCs w:val="18"/>
              </w:rPr>
              <w:t>Пропедевтика клинических дисциплин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3668A">
              <w:rPr>
                <w:rFonts w:ascii="Arial" w:eastAsia="Calibri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ка внутренних болезней: Учебник: в 2-х томах.  /Под ред. И.В. Маева, В.А. Шестакова.- М.: Медицина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- 2012.- 36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069A8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СНОВЫ ДИАГНОСТИЧЕСК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8811C0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8811C0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диагностической деятельност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8811C0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069A8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69A8" w:rsidRPr="004055ED" w:rsidRDefault="003069A8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4220D9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jc w:val="center"/>
            </w:pPr>
            <w:r w:rsidRPr="00683980">
              <w:rPr>
                <w:rFonts w:ascii="Arial" w:hAnsi="Arial" w:cs="Arial"/>
                <w:color w:val="000000"/>
                <w:sz w:val="18"/>
                <w:szCs w:val="18"/>
              </w:rPr>
              <w:t xml:space="preserve">Диагностическая </w:t>
            </w:r>
            <w:r w:rsidRPr="0068398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4220D9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069A8">
            <w:pPr>
              <w:jc w:val="center"/>
            </w:pPr>
            <w:r w:rsidRPr="00683980">
              <w:rPr>
                <w:rFonts w:ascii="Arial" w:hAnsi="Arial" w:cs="Arial"/>
                <w:color w:val="000000"/>
                <w:sz w:val="18"/>
                <w:szCs w:val="18"/>
              </w:rPr>
              <w:t>Диагностическая деятельност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9603B3">
            <w:pPr>
              <w:jc w:val="center"/>
            </w:pPr>
            <w:r w:rsidRPr="004220D9">
              <w:rPr>
                <w:rFonts w:ascii="Arial" w:eastAsia="Calibri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55ED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5ED">
              <w:rPr>
                <w:rFonts w:ascii="Arial" w:hAnsi="Arial" w:cs="Arial"/>
                <w:b/>
                <w:bCs/>
                <w:sz w:val="24"/>
                <w:szCs w:val="24"/>
              </w:rPr>
              <w:t>ТЕРАПЕВТИЧЕСКОГО ПРОФИ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Pr="00121147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,6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EC4B8C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юк Р.И., Маев И.В. </w:t>
            </w:r>
          </w:p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. – 2-е изд., испр.и доп. /Р.И. Стрюк, И.В. Маев. – М.: ГЭОТАР – Медиа, 2013. –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,6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1. – 2018.- 96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697EB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,6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 – 2018.- 8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EB7" w:rsidRDefault="00697EB7" w:rsidP="00697EB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121147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5ED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7A3C">
              <w:rPr>
                <w:rFonts w:ascii="Arial" w:eastAsia="Calibri" w:hAnsi="Arial" w:cs="Arial"/>
                <w:color w:val="000000"/>
                <w:sz w:val="18"/>
                <w:szCs w:val="18"/>
              </w:rPr>
              <w:t>3,4,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7</w:t>
            </w:r>
            <w:r w:rsidRPr="00A67A3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: В 2 т. /Под ред. В.С. Моисеева, А.И. Мартынова, Н.А. Мухина.- 3-е изд., испр. и доп.- М.: ГЭОТАР – Медиа.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2.- 95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050C9E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5ED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терапевт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7A3C">
              <w:rPr>
                <w:rFonts w:ascii="Arial" w:eastAsia="Calibri" w:hAnsi="Arial" w:cs="Arial"/>
                <w:color w:val="000000"/>
                <w:sz w:val="18"/>
                <w:szCs w:val="18"/>
              </w:rPr>
              <w:t>3,4,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B8C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E71223" w:rsidRPr="00EC4B8C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нутренние болезни: Учебник с прилож. на компакт-диске: В 2 т. /Под ред. В.С. Моисеева, А.И. Мартынова, Н.А. Мухина.- 3-е изд., испр. и доп.- М.: ГЭОТАР – Медиа. </w:t>
            </w:r>
          </w:p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2.- 8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405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055ED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0F198C" w:rsidRDefault="000F198C" w:rsidP="004055E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98C">
              <w:rPr>
                <w:rFonts w:ascii="Arial" w:hAnsi="Arial" w:cs="Arial"/>
                <w:b/>
                <w:bCs/>
                <w:sz w:val="24"/>
                <w:szCs w:val="24"/>
              </w:rPr>
              <w:t>ЛЕЧЕНИЕ ПАЦИЕНТОВ ДЕТСК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55ED" w:rsidRPr="004055ED" w:rsidRDefault="004055ED" w:rsidP="004055E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198C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детского возраста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79542D" w:rsidRDefault="003C3E17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79542D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Детские болезни: Учебник с прил на компакт-диске /под ред. А.А. Баранова. – 2-е изд.испр.и доп. – М.: ГЭОТАР – Медиа, 2012. – 100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Default="000F198C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F198C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0F198C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ЛАЗ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98C" w:rsidRPr="004055ED" w:rsidRDefault="000F198C" w:rsidP="000F198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лазные болезни. Основы офтальмологии: Учебник /под ред. В.А. Копаевой. – М.: Медицина, 2012. – 55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по специальности «Лечебное дело» /Н.А. Гаврилова и др.; под ред. М.А. Мещеряковой. – М.: МГМСУ, 2014. – 1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11A2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чебно – методическое пособие по дисциплине «Офтальмология»: методические рекомендации для обучающихся по специальности «Лечебное дело» /Н.А. Гаврилова и др.; под ред. М.А. Мещеряковой. – М.: МГМСУ, 2014. – 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11A2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4. – 7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jc w:val="center"/>
            </w:pPr>
            <w:r w:rsidRPr="00295498">
              <w:rPr>
                <w:rFonts w:ascii="Arial" w:hAnsi="Arial" w:cs="Arial"/>
                <w:color w:val="000000"/>
                <w:sz w:val="18"/>
                <w:szCs w:val="18"/>
              </w:rPr>
              <w:t>Глаз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87AB3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ник тестовых заданий с эталонами ответов по дисциплине «Офтальмология»: для обучающихся по специальности «Лечебное дело» /Н.А. Гаврилова и др. – М.: МГМСУ </w:t>
            </w:r>
          </w:p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4. – 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385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B96EF3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КАЗАНИЕ АКУШЕРСКО – ГИНЕКОЛОГИЧЕСКОЙ ПОМОЩ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46BC" w:rsidTr="00C146BC">
        <w:trPr>
          <w:trHeight w:val="247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,7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кушерство и гинекология: Учебник /под ред. М.Ш. Хубутия. – М.: ГЭОТАР – Медиа, 2016. – 31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46BC" w:rsidRDefault="00C146BC" w:rsidP="00C146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130EBA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8744E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Гинекология: Учебник /под ред.: Г.М. Савельевой, В.Г. Бреусенко. – 4-е изд., перераб.и доп. – М.: ГЭОТАР – Медиа, 2014. – 431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130EBA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5C0">
              <w:rPr>
                <w:rFonts w:ascii="Arial" w:hAnsi="Arial" w:cs="Arial"/>
                <w:color w:val="000000"/>
                <w:sz w:val="18"/>
                <w:szCs w:val="18"/>
              </w:rPr>
              <w:t>Оказание акушерско-гинекологической помощ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,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8744E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кушерство: Учебник для вузов / Савельева Г.М. и др.- М.: ГЭОТАР-Медиа, 2010.- 65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603B3" w:rsidRDefault="009603B3" w:rsidP="00066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6385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B96EF3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ЛОР -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385" w:rsidRPr="004055ED" w:rsidRDefault="00066385" w:rsidP="0006638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B45199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ишняков В.В. 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ториноларингология: Учебник /В.В. Вишняков. – М.: ГЭОТАР – Медиа, 2014. – 32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spacing w:after="0"/>
              <w:jc w:val="center"/>
            </w:pPr>
            <w:r w:rsidRPr="005A0B91">
              <w:rPr>
                <w:rFonts w:ascii="Arial" w:hAnsi="Arial" w:cs="Arial"/>
                <w:color w:val="000000"/>
                <w:sz w:val="18"/>
                <w:szCs w:val="18"/>
              </w:rPr>
              <w:t>Лор-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B45199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ишкун А.А. </w:t>
            </w:r>
          </w:p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линическая лабораторная диагностика: Учебное пособие /А.А. Кишкун.- М.: ГЭОТАР – Медиа, 2010.- 971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81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815C0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B96EF3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ЕЧЕНИЕ ПАЦИЕНТОВ </w:t>
            </w:r>
          </w:p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ХИРУРГИЧЕСКОГО ПРОФИ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5C0" w:rsidRPr="004055ED" w:rsidRDefault="003815C0" w:rsidP="003815C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B1677F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4A2BF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 ред. М.Д. Дибирова. – М.: СИМК, 2014. – 21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B1677F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4A2BF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ие болезни: Учебник /п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д. М.И. Кузина. – 4-е изд., перераб.и доп. – М.: ГЭОТАР – Медиа, 2014. – 9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БОЛЕЗНИ ЗУБОВ И ПОЛОСТИ 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EE31E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610607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40D8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EE31E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Кузьмина Э.М. </w:t>
            </w:r>
          </w:p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Гигиенист – стоматологический.- М.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ООО «Ридо Н.Н.»,  2012.- 416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Pr="00FA71EA" w:rsidRDefault="00E71223" w:rsidP="00C81D4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E71223" w:rsidP="00C81D47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CE111A" w:rsidRDefault="00C81D47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C81D47" w:rsidRDefault="00C81D47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C81D47" w:rsidRPr="00CE111A" w:rsidRDefault="00C81D47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950E9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055ED" w:rsidRDefault="00E71223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950E9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11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E111A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</w:t>
            </w:r>
            <w:proofErr w:type="gramStart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  <w:proofErr w:type="gramEnd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055ED" w:rsidRDefault="00E71223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СИХИЧЕСКИЕ БОЛЕЗНИ </w:t>
            </w:r>
          </w:p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С КУРСОМ НАР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Клиническая психиатрия. Избранные лекции: Учебное пособие /ред.: Л.М. Барденштейн, Б.Н. Пивень, В.А. Молодецких. – М.: ИНФРА – М, 2014. – 43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spacing w:after="0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нец Н.Н. </w:t>
            </w:r>
          </w:p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Психиатрия и медицинская психология: Учебник /Н.Н. Иванец, Ю.Г. Тюльпин, М.А. Кинкулькина. – М.: ГЭОТАР – Медиа, 2014. –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spacing w:after="0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1FF">
              <w:rPr>
                <w:rFonts w:ascii="Arial" w:hAnsi="Arial" w:cs="Arial"/>
                <w:color w:val="000000"/>
                <w:sz w:val="18"/>
                <w:szCs w:val="18"/>
              </w:rPr>
              <w:t>Цыг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ков Б.Д., Овсянников С.А. </w:t>
            </w:r>
          </w:p>
          <w:p w:rsidR="00E71223" w:rsidRPr="000941FF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иатрия: Учебник /Б.Д. Цыганков, С.А. Овсянников.- М.: ГЭОТАР – Медиа, 2012.- 49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 xml:space="preserve">Психические болезни </w:t>
            </w:r>
          </w:p>
          <w:p w:rsidR="00E71223" w:rsidRPr="00C81D47" w:rsidRDefault="00E71223" w:rsidP="00C81D47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1D47">
              <w:rPr>
                <w:rFonts w:ascii="Arial" w:hAnsi="Arial" w:cs="Arial"/>
                <w:color w:val="000000"/>
                <w:sz w:val="18"/>
                <w:szCs w:val="18"/>
              </w:rPr>
              <w:t>с курсом наркологии</w:t>
            </w:r>
          </w:p>
          <w:p w:rsidR="00E71223" w:rsidRDefault="00E71223" w:rsidP="00C81D47">
            <w:pPr>
              <w:spacing w:after="0"/>
              <w:jc w:val="center"/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4F52AA">
              <w:rPr>
                <w:rFonts w:ascii="Arial" w:eastAsia="Calibri" w:hAnsi="Arial" w:cs="Arial"/>
                <w:color w:val="000000"/>
                <w:sz w:val="18"/>
                <w:szCs w:val="18"/>
              </w:rPr>
              <w:t>6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spacing w:after="0"/>
              <w:jc w:val="center"/>
            </w:pPr>
            <w:r w:rsidRPr="001142C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ннабих Ю.В. </w:t>
            </w:r>
          </w:p>
          <w:p w:rsidR="00E71223" w:rsidRPr="000941FF" w:rsidRDefault="00E71223" w:rsidP="00C81D4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психиатрии: Учебное пособие: под ред. В.В. Макарова.- М.: Академический проект; Екатеринбург: Деловая книга, 2012.- 42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C81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КОЖНЫЕ И ВЕНЕРИЧЕСКИ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Pr="00D1026D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333E1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4EE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крипкин Ю.К., Кубанова А.А., Акимова В.Г. </w:t>
            </w:r>
          </w:p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жные и венерические болезн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- М.: ГЭОТАР – Медиа, 2012.- 54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333E1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4EE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лоусенко И.Ю., Кандалова О.В.</w:t>
            </w:r>
          </w:p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жные и венерически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333E19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BA4EE1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D0AB2" w:rsidRDefault="00CD0AB2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0AB2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E71223" w:rsidRPr="00CD0AB2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D0AB2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0AB2">
              <w:rPr>
                <w:rFonts w:ascii="Arial" w:hAnsi="Arial" w:cs="Arial"/>
                <w:color w:val="FF0000"/>
                <w:sz w:val="18"/>
                <w:szCs w:val="18"/>
              </w:rPr>
              <w:t xml:space="preserve">Владимиров В.В. </w:t>
            </w:r>
          </w:p>
          <w:p w:rsidR="00E71223" w:rsidRPr="00CD0AB2" w:rsidRDefault="00E7122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0AB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ожные и венерические болезни. Атлас: Учебное пособие /В.В. Владимиров. – М.: ГЭОТАР – Медиа, 2016. – 23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81D47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B96EF3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D47" w:rsidRPr="004055ED" w:rsidRDefault="00C81D47" w:rsidP="00C81D4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C3D04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Default="00EC3D0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Pr="00AC1869" w:rsidRDefault="00AC1869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1869"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Pr="00AC1869" w:rsidRDefault="00EC3D04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186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нкология: Учебник /под ред. С.Б. Петерсона. – 2-е изд., перераб. и доп.- М.: ГЭОТАР, 2017. – 28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D04" w:rsidRPr="00AC1869" w:rsidRDefault="00AC1869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1869"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925D1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нколог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E71223" w:rsidP="00925D13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79542D" w:rsidRDefault="003C3E17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79542D" w:rsidRDefault="00AC1869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выдов М.И. </w:t>
            </w:r>
          </w:p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нкология: Учебник /М.И. Давыдов, Ш.Х. Ганцев. – М.: ГЭОТАР – Медиа, 2013. – 912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Default="00925D13" w:rsidP="00925D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25D1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B96EF3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EF3">
              <w:rPr>
                <w:rFonts w:ascii="Arial" w:hAnsi="Arial" w:cs="Arial"/>
                <w:b/>
                <w:bCs/>
                <w:sz w:val="24"/>
                <w:szCs w:val="24"/>
              </w:rPr>
              <w:t>НЕРВНЫЕ БОЛЕ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D13" w:rsidRPr="004055ED" w:rsidRDefault="00925D13" w:rsidP="00925D1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603B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71223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79542D" w:rsidRDefault="009603B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услина З.А. </w:t>
            </w:r>
          </w:p>
          <w:p w:rsidR="009603B3" w:rsidRDefault="009603B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: Учебник /З.А. Суслина, М.А. Пирадов, М.Ю. Максимова. – М.: Практика, 2015. – 39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: Неврология. - 2015.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20987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сев Е.Н. и др. 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еврология и нейрохирургия: Учебник: в 2-х т. /Е.И. Гусев, Н.А. Коновалов, В.И. Скворцова. – 4-е изд., доп. – М.: ГЭОТАР – Медиа.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: Нейрохирургия. - 2015. - 4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к практическим занятиям по топической диагностике заболеваний нервной системы и нейростоматологии: Учебное пособие для стоматологических факультетов /З.А. Суслина и др. – М.: Практика, 2014. – 25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слина З.А.</w:t>
            </w:r>
          </w:p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Частная неврология: Учебное пособие /З.А. Суслина, М.Ю. Максимова.- М.: Практика, 2012.- 27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3C3E17">
            <w:pPr>
              <w:jc w:val="center"/>
            </w:pPr>
            <w:r w:rsidRPr="00FD2A0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79542D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ысшие корковые и психические функции. Локализация функций в коре головного мозга: методические рекомендации /А.Г. Сазонова и др. – М.: МГМСУ, 2014. – 3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4055ED" w:rsidTr="00925D1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spacing w:after="0"/>
              <w:jc w:val="center"/>
            </w:pPr>
            <w:r w:rsidRPr="00AB7B12">
              <w:rPr>
                <w:rFonts w:ascii="Arial" w:hAnsi="Arial" w:cs="Arial"/>
                <w:color w:val="000000"/>
                <w:sz w:val="18"/>
                <w:szCs w:val="18"/>
              </w:rPr>
              <w:t>Нервные болезни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DD666B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стовые задания по пропедевтике нервных болезней: Учебное пособие для студентов стоматологических факультетов /под ред.: З.А. Суслиной, М.Ю, Максимовой. – М.: Кругъ, 2011. – 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894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055ED" w:rsidRDefault="004055ED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E376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9552F6" w:rsidRDefault="004E3760" w:rsidP="004E376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ДИФФЕРЕНЦИАЛЬНАЯ ДИАГНОСТИКА </w:t>
            </w:r>
          </w:p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 ОКАЗАНИЕ НЕОТЛОЖНОЙ МЕДИЦИНСКОЙ ПОМОЩИ НА ДОГОСПИТАЛЬНОМ ЭТА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3760" w:rsidRPr="004E3760" w:rsidRDefault="004E3760" w:rsidP="004E3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E71223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, А. 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4E40" w:rsidRDefault="00BF4E40" w:rsidP="00BF4E4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корая помощь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уководство для фельдшеров и медсестер /А.Л. Верткин. - М.: Эксмо, 2010. - 52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ых и экстремальных состояниях [Текст]: учебник для медицинских колледжей и училищ / И. П. Левчук [и др.]. - М.: ГЭОТАР-Медиа, 2017. - 282 с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760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рно-поликлиническая кардиология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краткое руководство /В.В. Руксин. - 2-е изд. - М.: ГЭОТАР-Медиа, 2016. - 2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760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 [Текст] /А.В. Фишкин; под ред. А.Л. Верткина. - М.: ЭКСМО, 2011. -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760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A6581E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Поликлиническая и неотложная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>педиатри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C7466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учебник / под ред. А. С. Калмыковой. - М.: ГЭОТАР-Медиа, 2013. -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4E3760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Клинические рекомендации [Текст] / под ред. С. Ф. Багненко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5. - 871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ифференциальная диагностика и оказание неотложной медицинской помощи на догоспитально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lastRenderedPageBreak/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для обучающихся 1-3 курса дневных отделений немедицинских факультетов / сост. Н. В. Ярыгин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ГМСУ, 2015. - 70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етодические рекомендации / С. Ф. Багненко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ОЭТАР-Медиа, 2015. - 5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sz w:val="18"/>
                <w:szCs w:val="18"/>
              </w:rPr>
              <w:t xml:space="preserve">     Скорая медицинская помощь. Руководство для фельдшеров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/ А. Л. Верткин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3. -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C7466F" w:rsidRDefault="00E71223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7466F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рактическое руководство /С.С. Вялов. - 5-е изд. - М.: МЕДпресс-информ, 2014. -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122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71223" w:rsidRDefault="00E71223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E71223">
            <w:pPr>
              <w:jc w:val="center"/>
            </w:pPr>
            <w:r w:rsidRPr="005F27D9">
              <w:rPr>
                <w:rFonts w:ascii="Arial" w:hAnsi="Arial" w:cs="Arial"/>
                <w:sz w:val="18"/>
                <w:szCs w:val="18"/>
              </w:rPr>
              <w:t>6,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71223" w:rsidRDefault="00E71223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Pr="00FC2B9B" w:rsidRDefault="00E71223" w:rsidP="00FC2B9B">
            <w:pPr>
              <w:autoSpaceDE w:val="0"/>
              <w:autoSpaceDN w:val="0"/>
              <w:adjustRightInd w:val="0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2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223" w:rsidRDefault="00E7122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4E3760" w:rsidRDefault="00BF4E40" w:rsidP="00BF4E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3760">
              <w:rPr>
                <w:rFonts w:ascii="Arial" w:hAnsi="Arial" w:cs="Arial"/>
                <w:b/>
                <w:sz w:val="24"/>
                <w:szCs w:val="24"/>
              </w:rPr>
              <w:t>РЕАНИ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jc w:val="center"/>
            </w:pPr>
            <w:r w:rsidRPr="004A5F2D"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трый респираторный дистресс – синдром: практическое руководство / под ред. В.В. Мороза. – М.: МГМСУ, 2013. – 7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jc w:val="center"/>
            </w:pPr>
            <w:r w:rsidRPr="004A5F2D"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4.- 2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jc w:val="center"/>
            </w:pPr>
            <w:r w:rsidRPr="004A5F2D"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Pr="0079542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Шок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1.- 29 с.: ил.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4F83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634F83" w:rsidRDefault="00634F83" w:rsidP="00634F8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634F8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F83" w:rsidRDefault="00634F83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5A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FC2B9B" w:rsidRDefault="00E439BD" w:rsidP="00FC2B9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новы реаниматологии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Сумин С.А., Окунская Т.В. - М. : ГЭОТАР-Медиа, 2013. - </w:t>
            </w:r>
            <w:hyperlink r:id="rId2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24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инципы общего обезболив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, ординаторов, аспирантов и врачей / В.В. Мороз и др. – М.: МГМСУ, 2016. – 3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ердечно – лёгочная и церебральная реанимация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В. Мороз и др.- М.: МГМСУ, 2011.- 4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ни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386AB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2215AC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ндогенная интоксикация и принципы её коррекции: Учебно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5-6 курсов леч. фак., ординаторов и врачей циклов усовершенствования по анестезиологии-реаниматологии / В.В. Мороз и др.- М.: МГМСУ, 2016.-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4E3760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ВМАТ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F4E40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F4E40" w:rsidRPr="007D4F97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spacing w:after="0"/>
              <w:jc w:val="center"/>
            </w:pPr>
            <w:r w:rsidRPr="00550B0B">
              <w:rPr>
                <w:rFonts w:ascii="Arial" w:hAnsi="Arial" w:cs="Arial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E439BD" w:rsidP="00BF4E40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79542D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  <w:p w:rsidR="00BF4E40" w:rsidRPr="0079542D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79542D" w:rsidRDefault="00BF4E40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Default="00BF4E40" w:rsidP="00BF4E4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равматология и ортопед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Н.В. Корнилова.- 3-е изд., доп. и перераб. М.: ГЭОТАР – Медиа, 2011.- 585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E40" w:rsidRPr="00083B95" w:rsidRDefault="00BF4E40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2B7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550B0B" w:rsidRDefault="005F72B7" w:rsidP="00BF4E4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275740" w:rsidRDefault="005F72B7" w:rsidP="00BF4E4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79542D" w:rsidRDefault="005F72B7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79542D" w:rsidRDefault="005F72B7" w:rsidP="00BF4E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ЕОТЛОЖНАЯ МЕДИЦИНСКАЯ ПОМОЩЬ </w:t>
            </w:r>
          </w:p>
          <w:p w:rsidR="005F72B7" w:rsidRPr="005F72B7" w:rsidRDefault="005F72B7" w:rsidP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ДОГОСПИТАЛЬНОМ ЭТАП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Pr="00083B95" w:rsidRDefault="005F72B7" w:rsidP="00BF4E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2B7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F72B7" w:rsidRDefault="005F72B7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C7466F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E439BD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5F72B7" w:rsidRDefault="005F72B7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ерткин, А. Л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72B7" w:rsidRDefault="00C7466F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Скорая помощь</w:t>
            </w:r>
            <w:r w:rsidR="005F72B7">
              <w:rPr>
                <w:rFonts w:ascii="Arial" w:hAnsi="Arial" w:cs="Arial"/>
                <w:sz w:val="18"/>
                <w:szCs w:val="18"/>
              </w:rPr>
              <w:t xml:space="preserve">: руководство для фельдшеров и медсестер /А.Л. Верткин. - М.: Эксмо, 2010. - 522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72B7" w:rsidRDefault="005F72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F72B7" w:rsidRDefault="005F72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казание первичной доврачебн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ко-санитарной помощи при </w:t>
            </w: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ых и экстремальных состояниях [Текст]: учебник для медицинских колледжей и училищ / И. П. Левчук [и др.]. - М</w:t>
            </w:r>
            <w:r>
              <w:rPr>
                <w:rFonts w:ascii="Arial" w:hAnsi="Arial" w:cs="Arial"/>
                <w:sz w:val="18"/>
                <w:szCs w:val="18"/>
              </w:rPr>
              <w:t>.: ГЭОТАР-Медиа, 2017. - 282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амбулаторно-поликлиническая кардиология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краткое руководство /В.В. Руксин. - 2-е изд. - М.: ГЭОТАР-Медиа, 2016. - 25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sz w:val="18"/>
                <w:szCs w:val="18"/>
              </w:rPr>
              <w:t xml:space="preserve">     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 [Текст] /А.В. Фишкин; под ред. А.Л. Верткина. - М.: ЭКСМО, 2011. - 31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FC242D">
              <w:rPr>
                <w:rFonts w:ascii="Arial" w:hAnsi="Arial" w:cs="Arial"/>
                <w:sz w:val="18"/>
                <w:szCs w:val="18"/>
              </w:rPr>
              <w:t xml:space="preserve">Неотложная медицинская помощь на догоспитальном </w:t>
            </w:r>
            <w:r w:rsidRPr="00FC242D">
              <w:rPr>
                <w:rFonts w:ascii="Arial" w:hAnsi="Arial" w:cs="Arial"/>
                <w:sz w:val="18"/>
                <w:szCs w:val="18"/>
              </w:rPr>
              <w:lastRenderedPageBreak/>
              <w:t>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lastRenderedPageBreak/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Поликлиническая и неотложная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7466F">
              <w:rPr>
                <w:rFonts w:ascii="Arial" w:eastAsia="Calibri" w:hAnsi="Arial" w:cs="Arial"/>
                <w:bCs/>
                <w:sz w:val="18"/>
                <w:szCs w:val="18"/>
              </w:rPr>
              <w:t>педиатри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>я</w:t>
            </w:r>
            <w:r w:rsidRPr="00C7466F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  <w:r w:rsidRPr="00C7466F">
              <w:rPr>
                <w:rFonts w:ascii="Arial" w:eastAsia="Calibri" w:hAnsi="Arial" w:cs="Arial"/>
                <w:sz w:val="18"/>
                <w:szCs w:val="18"/>
              </w:rPr>
              <w:t xml:space="preserve"> учебник / под ред. А. С. Калмыковой. - М.: ГЭОТАР-Медиа, 2013. - 8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Скорая медицинская помощь.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Клинические рекомендации [Текст] / под ред. С. Ф. Багненко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5. - 871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для обучающихся 1-3 курса дневных отделений немедицинских факультетов / сост. Н. В. Ярыгин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ГМСУ, 2015. - 70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методические рекомендации / С. Ф. Багненко [и др.]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ОЭТАР-Медиа, 2015. - 56 с. 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7466F">
              <w:rPr>
                <w:rFonts w:ascii="Arial" w:hAnsi="Arial" w:cs="Arial"/>
                <w:sz w:val="18"/>
                <w:szCs w:val="18"/>
              </w:rPr>
              <w:t xml:space="preserve">     Скорая медицинская помощь. Руководство для фельдшеров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учебное пособие / А. Л. Верткин. - М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ГЭОТАР-Медиа, 2013. -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7466F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Неотложн</w:t>
            </w:r>
            <w:r w:rsidRPr="00C7466F">
              <w:rPr>
                <w:rFonts w:ascii="Arial" w:hAnsi="Arial" w:cs="Arial"/>
                <w:sz w:val="18"/>
                <w:szCs w:val="18"/>
              </w:rPr>
              <w:t>ая помощь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рактическое руководство /С.С. Вялов. - 5-е изд. - М.: МЕДпресс-информ, 2014. - 191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RPr="00083B95" w:rsidTr="008451A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C7466F">
            <w:pPr>
              <w:jc w:val="center"/>
            </w:pPr>
            <w:r w:rsidRPr="00C934CD">
              <w:rPr>
                <w:rFonts w:ascii="Arial" w:hAnsi="Arial" w:cs="Arial"/>
                <w:sz w:val="18"/>
                <w:szCs w:val="18"/>
              </w:rPr>
              <w:t>Неотложная медицинская помощь на догоспитальном этап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682DBF">
              <w:rPr>
                <w:rFonts w:ascii="Arial" w:hAnsi="Arial" w:cs="Arial"/>
                <w:sz w:val="18"/>
                <w:szCs w:val="18"/>
              </w:rPr>
              <w:t>7,8 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>
            <w:pPr>
              <w:spacing w:after="0"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А. Л. Вёрткин, Л. А. Алексанян, М. В. Балабанова и др. ; под ред. А. Л. Вёрткина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3B95" w:rsidRDefault="00083B95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B96EF3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6EF3" w:rsidRDefault="00B96EF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0322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Pr="00E90CC8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Pr="00E90CC8" w:rsidRDefault="00B70322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06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илактика заболеваний и санитарно-гигиеническое образование населен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106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филактика заболеваний и санитарно-гигиеническое образование насел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E439BD" w:rsidRPr="00E90CC8" w:rsidRDefault="00E439BD" w:rsidP="00B96E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96E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spacing w:after="0"/>
              <w:jc w:val="center"/>
            </w:pPr>
            <w:r w:rsidRPr="00915CDB"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0013D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010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spacing w:after="0"/>
              <w:jc w:val="center"/>
            </w:pPr>
            <w:r w:rsidRPr="00915CDB"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B96EF3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010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spacing w:after="0"/>
              <w:jc w:val="center"/>
            </w:pPr>
            <w:r w:rsidRPr="00915CDB">
              <w:rPr>
                <w:rFonts w:ascii="Arial" w:hAnsi="Arial" w:cs="Arial"/>
                <w:color w:val="000000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735CDC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7466F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E439BD" w:rsidRPr="00C7466F" w:rsidRDefault="00E439BD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746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B96EF3" w:rsidRDefault="00B96EF3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106C" w:rsidRDefault="00B0106C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дико-социальная деятель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B0106C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3B3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деятель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439BD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70322">
            <w:pPr>
              <w:jc w:val="center"/>
            </w:pPr>
            <w:r w:rsidRPr="00E55C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513B9F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ская реабилитация: Учебник /под ред.: А.В. Епифанова, Е.Е. Ачкасова, В.А. Епифанова. – М.: ГЭОТАР – Медиа, 2015. – 6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03B3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spacing w:after="0"/>
              <w:jc w:val="center"/>
            </w:pPr>
            <w:r w:rsidRPr="007E271B">
              <w:rPr>
                <w:rFonts w:ascii="Arial" w:hAnsi="Arial" w:cs="Arial"/>
                <w:color w:val="000000"/>
                <w:sz w:val="18"/>
                <w:szCs w:val="18"/>
              </w:rPr>
              <w:t>Медико-социальная деятель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E439BD" w:rsidP="009603B3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70322">
            <w:pPr>
              <w:jc w:val="center"/>
            </w:pPr>
            <w:r w:rsidRPr="00E55CF7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Pr="00513B9F" w:rsidRDefault="009603B3" w:rsidP="00B010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3B9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пифанов В.А. 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Восстановительная медицина: Учебник /В.А. Епифанов.- М.: ГЭОТАР – Медиа, 2012.- 29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9603B3" w:rsidRDefault="009603B3" w:rsidP="00B0106C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106C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Р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B35E4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евин О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Алгоритмы диагностики и лечения деменций: Учебное пособие /О. С. Левин. - 2-е изд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ЕДпресс-информ, 2011. - 18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B35E4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Левин О. С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39BD" w:rsidRDefault="00E439BD" w:rsidP="00E816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Диагностика и лечение деменций в клинической практике: Учебное пособие /О.С. Левин. - 3-е изд. - М.: МЕДпресс-информ, 2012. - 25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106C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ТИЗИА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06C" w:rsidRDefault="00B0106C" w:rsidP="00B0106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D6A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1DA" w:rsidRDefault="007B61DA" w:rsidP="007B61D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тизиатрия</w:t>
            </w:r>
          </w:p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7B61D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тизиатр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/В.Ю. Мишин и др. – 2-е изд., перераб.и доп. – М.: ГЭОТАР – Медиа, 2016. – 519 с.: ил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D6A" w:rsidRDefault="00530D6A" w:rsidP="00530D6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2573A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E816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:rsidR="00E439BD" w:rsidRDefault="00E439BD" w:rsidP="00E816DE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шин В.Ю. </w:t>
            </w:r>
          </w:p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уберкулинодиагностика: Учебное пособие /В.Ю. Мишин.- М.: ГЭОТАР – Медиа, 2013.- 13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</w:pPr>
            <w:r w:rsidRPr="004846FC">
              <w:rPr>
                <w:rFonts w:ascii="Arial" w:hAnsi="Arial" w:cs="Arial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2573A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94067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терстициональные заболевания лёгких: диагностика, клиника, лечение: Учебное пособие /Л.Д. Макоева и др. – М.: МГМСУ, 2014. – 10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B0106C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6D25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 - 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spacing w:after="0"/>
              <w:jc w:val="center"/>
            </w:pPr>
            <w:r w:rsidRPr="004846FC">
              <w:rPr>
                <w:rFonts w:ascii="Arial" w:hAnsi="Arial" w:cs="Arial"/>
                <w:sz w:val="18"/>
                <w:szCs w:val="18"/>
              </w:rPr>
              <w:t>Фтизиатр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2573A3">
              <w:rPr>
                <w:rFonts w:ascii="Arial" w:eastAsia="Calibri" w:hAnsi="Arial" w:cs="Arial"/>
                <w:color w:val="000000"/>
                <w:sz w:val="18"/>
                <w:szCs w:val="18"/>
              </w:rPr>
              <w:t>8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94067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542D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болезни больного туберкулёзом органов дыхания: Учебно</w:t>
            </w:r>
            <w:r w:rsidRPr="001C6D25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Ю. Мишина.- М.: МГМСУ, 2010.- 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816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0106C" w:rsidRDefault="00B0106C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816DE" w:rsidRDefault="00E816DE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анизационно-аналитическая деятельность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E816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</w:p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7B0AAB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8D019F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A055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5D3F62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EA5965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spacing w:after="0"/>
              <w:jc w:val="center"/>
            </w:pPr>
            <w:r w:rsidRPr="00B64FC8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5D3F62">
              <w:rPr>
                <w:rFonts w:ascii="Arial" w:eastAsia="Calibri" w:hAnsi="Arial" w:cs="Arial"/>
                <w:color w:val="000000"/>
                <w:sz w:val="18"/>
                <w:szCs w:val="18"/>
              </w:rPr>
              <w:t>7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F4E4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E816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16DE" w:rsidRDefault="00E816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овская И.В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сестринского дела: Учебник /И.В. Островская, Н.В. Широкова. – М.: ГЭОТАР – Медиа, 2016. – 3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Гриф</w:t>
            </w:r>
          </w:p>
        </w:tc>
      </w:tr>
      <w:tr w:rsidR="00957B80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F22FDE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</w:t>
            </w:r>
            <w:r w:rsidR="00957B80">
              <w:rPr>
                <w:rFonts w:ascii="Arial" w:hAnsi="Arial" w:cs="Arial"/>
                <w:color w:val="000000"/>
                <w:sz w:val="18"/>
                <w:szCs w:val="18"/>
              </w:rPr>
              <w:t>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E439BD" w:rsidP="00957B8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79542D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/>
              <w:jc w:val="center"/>
            </w:pPr>
            <w:r w:rsidRPr="00604538">
              <w:rPr>
                <w:rFonts w:ascii="Arial" w:hAnsi="Arial" w:cs="Arial"/>
                <w:color w:val="000000"/>
                <w:sz w:val="18"/>
                <w:szCs w:val="18"/>
              </w:rPr>
              <w:t>Теор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Pr="0079542D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3D11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53229A">
              <w:rPr>
                <w:rFonts w:ascii="Arial" w:hAnsi="Arial" w:cs="Arial"/>
                <w:color w:val="000000"/>
                <w:sz w:val="18"/>
                <w:szCs w:val="18"/>
              </w:rPr>
              <w:t>Технолог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, Тарновская И.И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етические основы сестринского дела: Учебник.- 2-е изд., исправл. и доп.- М.: ГЭОТАР – Медиа, 2009.- 36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439BD" w:rsidRDefault="00E439BD" w:rsidP="003D115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53229A">
              <w:rPr>
                <w:rFonts w:ascii="Arial" w:hAnsi="Arial" w:cs="Arial"/>
                <w:color w:val="000000"/>
                <w:sz w:val="18"/>
                <w:szCs w:val="18"/>
              </w:rPr>
              <w:t>Технология и практика сестринского де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D1289E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ория сестринского дела: Учебник /Г.М. Перфильева, Н.Н. Камынина, И.В. Островская, А.В. Пьяных.- М.: ГЭОТАР – Медиа, 2009.- 2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15B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FDE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Технология оказания </w:t>
            </w: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Учебно-методическое пособ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для студентов среднего профессионального образования /И.В. Маев и др. – М.: МГМСУ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spacing w:after="0"/>
              <w:jc w:val="center"/>
            </w:pPr>
            <w:r w:rsidRPr="000C134E">
              <w:rPr>
                <w:rFonts w:ascii="Arial" w:hAnsi="Arial" w:cs="Arial"/>
                <w:color w:val="000000"/>
                <w:sz w:val="18"/>
                <w:szCs w:val="18"/>
              </w:rPr>
              <w:t>Технология оказания медицинских услу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4F04FD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79542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Учебно-методическое пособие для студентов среднего профессионального образования /И.В. Маев и др. – М.: МГМСУ. </w:t>
            </w:r>
          </w:p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3D1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15B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БЕЗОПАСНАЯ СРЕДА </w:t>
            </w:r>
          </w:p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ЛЯ ПАЦИЕНТА И ПЕРСО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15B" w:rsidRDefault="003D115B" w:rsidP="003D115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40CF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  <w:p w:rsidR="009E40CF" w:rsidRDefault="009E40C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Default="009E40CF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Pr="009E40CF" w:rsidRDefault="009E40CF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0CF"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Pr="009E40CF" w:rsidRDefault="009E40CF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40C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Безопасная среда для пациентов и персонала: Учебное пособие /Н.В. Ярыгин и др. – М.: МГМСУ.</w:t>
            </w:r>
          </w:p>
          <w:p w:rsidR="009E40CF" w:rsidRPr="009E40CF" w:rsidRDefault="009E40CF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E40C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асть 1. – 2017. – 5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40CF" w:rsidRPr="00CF7B0C" w:rsidRDefault="009E40CF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B80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E439BD" w:rsidP="00957B80">
            <w:pPr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Default="00957B80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CF7B0C" w:rsidRDefault="00957B80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E90CC8" w:rsidRDefault="00957B80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пидемиология инфекционных болезней: Учебное пособие /Н.Д. Ющук и др.. – 3-е изд., перераб.и доп. – М.: ГЭОТАР – Медиа, 2014. – 495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B80" w:rsidRPr="00CF7B0C" w:rsidRDefault="00957B80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4136D7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4136D7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олоусенко И.Ю. </w:t>
            </w:r>
          </w:p>
          <w:p w:rsidR="00E439BD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оражение кожи и слизистых оболочек у ВИЧ – инфицированных больных: Учебное пособие /И.Ю. Голоусенко, О.В. Кандалова. – М.: МГМСУ, 2014. – 63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E816DE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4136D7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7B0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E90CC8" w:rsidRDefault="00E439BD" w:rsidP="001C342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эпидемиология с основами доказательной медицины: руководство к практическим занятиям: Учебное пособие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од ред. В.И. Покровского, Н.И. Брико.- 2-е изд., испр. и доп. – М.: ГЭОТАР – Медиа, 2012.- 49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CF7B0C" w:rsidRDefault="00E439BD" w:rsidP="001C342A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B0C"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ое пособие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Ющук Н.Д. 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Тропические болезни: руководство /В.П. Сергиев и др. – М.: Бином, 2015. – 6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Учебник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Инфекционные болезни: учебник</w:t>
            </w:r>
            <w:proofErr w:type="gramStart"/>
            <w:r w:rsidRPr="001C342A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1C342A">
              <w:rPr>
                <w:rFonts w:ascii="Arial" w:hAnsi="Arial" w:cs="Arial"/>
                <w:sz w:val="18"/>
                <w:szCs w:val="18"/>
              </w:rPr>
              <w:t>од ред. Н.Д. Ющука, Ю.Я. Венгерова.- 2-е изд., перераб. и доп.-М.: ГЭОТАР - Медиа, 2011.- 6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Гриф</w:t>
            </w:r>
          </w:p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39BD" w:rsidTr="001C342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1C342A">
            <w:pPr>
              <w:jc w:val="center"/>
            </w:pPr>
            <w:r w:rsidRPr="001F2E38">
              <w:rPr>
                <w:rFonts w:ascii="Arial" w:hAnsi="Arial" w:cs="Arial"/>
                <w:color w:val="000000"/>
                <w:sz w:val="18"/>
                <w:szCs w:val="18"/>
              </w:rPr>
              <w:t>Безопасная среда для пациента и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E439BD">
            <w:pPr>
              <w:jc w:val="center"/>
            </w:pPr>
            <w:r w:rsidRPr="000160D0">
              <w:rPr>
                <w:rFonts w:ascii="Arial" w:eastAsia="Calibri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B70322">
            <w:pPr>
              <w:jc w:val="center"/>
            </w:pPr>
            <w:r w:rsidRPr="00AD41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C342A">
              <w:rPr>
                <w:rFonts w:ascii="Arial" w:hAnsi="Arial" w:cs="Arial"/>
                <w:sz w:val="18"/>
                <w:szCs w:val="18"/>
              </w:rPr>
              <w:t xml:space="preserve">     Бактериальные болезни: Учебное пособие /под ред. Н.Д. Ющука. – М.: ГЭОТАР – Медиа, 2014. – 96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Pr="001C342A" w:rsidRDefault="00E439BD" w:rsidP="001C342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5F8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Pr="002D35F8" w:rsidRDefault="002D35F8" w:rsidP="002D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ХОД ЗА БОЛЬНЫ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F12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122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850010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BD3F7A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C6562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0322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322" w:rsidRDefault="00B703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ход за больным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E439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 w:rsidP="00B70322">
            <w:pPr>
              <w:jc w:val="center"/>
            </w:pPr>
            <w:r w:rsidRPr="00C65624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Ослопов В. Н., Богоявленская О. В. - М. : ГЭОТАР-Медиа, 2015. - </w:t>
            </w:r>
            <w:hyperlink r:id="rId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0322" w:rsidRDefault="00B70322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2D35F8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Pr="002D35F8" w:rsidRDefault="002D35F8" w:rsidP="002D3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ЫПОЛНЕНИЕ РАБОТ СРЕДНЕГО МЕДИЦИНСКОГО ПЕРСОН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5F8" w:rsidRDefault="002D35F8">
            <w:pPr>
              <w:autoSpaceDE w:val="0"/>
              <w:autoSpaceDN w:val="0"/>
              <w:adjustRightInd w:val="0"/>
              <w:spacing w:after="0" w:line="276" w:lineRule="auto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2FDE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 w:rsidP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FDE" w:rsidRDefault="00F22FDE" w:rsidP="00F22F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 w:rsidP="00F22FDE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 w:rsidP="00F22FDE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 «И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2FDE" w:rsidRDefault="00F22FD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F12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Ослопов В.Н., Богоявленская О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бщий уход за больными в терапевтической клинике: Учебное пособие /В.Н. Ослопов, О.В. Богоявленская. – 3-е изд., испр.и доп. – М.: ГЭОТАР – Медиа, 2014. – 4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ход за хирургическими больными: Руководство к практическим занятиям: Учебное пособие /под ред. Н.А. Кузнецова. – М.: ГЭОТАР – Медиа, 2014. – 191 с.: 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Организ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ход</w:t>
            </w: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а з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детьми в хирургическом стационаре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/А.В. Гераськин [и др.]. - М.: МИА, 2012. - 1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7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ий уход за больными: Учебно-методическое пособие /Маев и др. – М.: РИО МГМСУ, 2015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 – 6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ухина С.А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ческое руководство к предмету «Основы сестринского дела»: Учебник для медицинских училищ и колледжей /С.А. Мухина, И.И. Тарновская. – 2-е изд., испр.и доп. – М.: ГЭОТАР – Медиа, 2014. – 50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100" w:afterAutospacing="1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9E0C5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 – 2015. – 66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0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65401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уководство по сестринскому делу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тудентов среднего профессионального образования /И.В. Маев и др. – М.: МГМСУ. </w:t>
            </w:r>
          </w:p>
          <w:p w:rsidR="00E439BD" w:rsidRDefault="00E439BD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 – 2015. – 134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E439BD" w:rsidTr="00165397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9BD" w:rsidRDefault="00E439BD" w:rsidP="00451212">
            <w:pPr>
              <w:spacing w:after="0"/>
              <w:jc w:val="center"/>
            </w:pPr>
            <w:r w:rsidRPr="00377F4C">
              <w:rPr>
                <w:rFonts w:ascii="Arial" w:hAnsi="Arial" w:cs="Arial"/>
                <w:color w:val="000000"/>
                <w:sz w:val="18"/>
                <w:szCs w:val="18"/>
              </w:rPr>
              <w:t>Выполнение работ среднего медицинского персонал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E439BD">
            <w:pPr>
              <w:jc w:val="center"/>
            </w:pPr>
            <w:r w:rsidRPr="009D18B5">
              <w:rPr>
                <w:rFonts w:ascii="Arial" w:eastAsia="Calibri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B70322">
            <w:pPr>
              <w:jc w:val="center"/>
            </w:pPr>
            <w:r w:rsidRPr="00654018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FF5C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 w:rsidP="0045121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ий уход за больными терапевтического профиля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. / Ослопов В. Н., Богоявленская О. В. - М. : ГЭОТАР-Медиа, 2015. - </w:t>
            </w:r>
            <w:hyperlink r:id="rId3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93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439BD" w:rsidRDefault="00E439BD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E816DE" w:rsidRPr="004055ED" w:rsidRDefault="00E816DE" w:rsidP="004055E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E816DE" w:rsidRPr="004055ED" w:rsidSect="00067C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67C6E"/>
    <w:rsid w:val="00066385"/>
    <w:rsid w:val="00067C6E"/>
    <w:rsid w:val="00083B95"/>
    <w:rsid w:val="000871C3"/>
    <w:rsid w:val="000D14EA"/>
    <w:rsid w:val="000D5813"/>
    <w:rsid w:val="000F198C"/>
    <w:rsid w:val="000F686D"/>
    <w:rsid w:val="001403C1"/>
    <w:rsid w:val="001431CF"/>
    <w:rsid w:val="00165397"/>
    <w:rsid w:val="001B0B15"/>
    <w:rsid w:val="001B31A0"/>
    <w:rsid w:val="001C342A"/>
    <w:rsid w:val="001C4D01"/>
    <w:rsid w:val="001E087E"/>
    <w:rsid w:val="001E2DDF"/>
    <w:rsid w:val="002260F6"/>
    <w:rsid w:val="002A54C2"/>
    <w:rsid w:val="002A7467"/>
    <w:rsid w:val="002C0A48"/>
    <w:rsid w:val="002C57D1"/>
    <w:rsid w:val="002D35F8"/>
    <w:rsid w:val="002E2CAF"/>
    <w:rsid w:val="002F244D"/>
    <w:rsid w:val="003069A8"/>
    <w:rsid w:val="003210E4"/>
    <w:rsid w:val="003504D8"/>
    <w:rsid w:val="0038083C"/>
    <w:rsid w:val="003815C0"/>
    <w:rsid w:val="0039052C"/>
    <w:rsid w:val="003B3E0B"/>
    <w:rsid w:val="003C3E17"/>
    <w:rsid w:val="003D115B"/>
    <w:rsid w:val="003E41D0"/>
    <w:rsid w:val="003F58FD"/>
    <w:rsid w:val="004055ED"/>
    <w:rsid w:val="00451212"/>
    <w:rsid w:val="0045508E"/>
    <w:rsid w:val="00460387"/>
    <w:rsid w:val="004B0AA1"/>
    <w:rsid w:val="004E3760"/>
    <w:rsid w:val="004E3E89"/>
    <w:rsid w:val="004F47A1"/>
    <w:rsid w:val="00530D6A"/>
    <w:rsid w:val="005463FD"/>
    <w:rsid w:val="005854E0"/>
    <w:rsid w:val="0059069F"/>
    <w:rsid w:val="005D62F6"/>
    <w:rsid w:val="005F57C2"/>
    <w:rsid w:val="005F5F8C"/>
    <w:rsid w:val="005F72B7"/>
    <w:rsid w:val="00601311"/>
    <w:rsid w:val="00634F83"/>
    <w:rsid w:val="00650348"/>
    <w:rsid w:val="00697EB7"/>
    <w:rsid w:val="00722E11"/>
    <w:rsid w:val="007708C9"/>
    <w:rsid w:val="007819C2"/>
    <w:rsid w:val="00784529"/>
    <w:rsid w:val="00787233"/>
    <w:rsid w:val="007B61DA"/>
    <w:rsid w:val="00825457"/>
    <w:rsid w:val="008315CA"/>
    <w:rsid w:val="008451A2"/>
    <w:rsid w:val="00857858"/>
    <w:rsid w:val="008946DE"/>
    <w:rsid w:val="00925D13"/>
    <w:rsid w:val="009406C9"/>
    <w:rsid w:val="00950B6F"/>
    <w:rsid w:val="00957B80"/>
    <w:rsid w:val="009603B3"/>
    <w:rsid w:val="00960A8D"/>
    <w:rsid w:val="009E40CF"/>
    <w:rsid w:val="00A509CC"/>
    <w:rsid w:val="00A7549E"/>
    <w:rsid w:val="00A86B7E"/>
    <w:rsid w:val="00AC1869"/>
    <w:rsid w:val="00AF7567"/>
    <w:rsid w:val="00B0106C"/>
    <w:rsid w:val="00B35A7A"/>
    <w:rsid w:val="00B53F80"/>
    <w:rsid w:val="00B60BA1"/>
    <w:rsid w:val="00B70322"/>
    <w:rsid w:val="00B96EF3"/>
    <w:rsid w:val="00BB4A82"/>
    <w:rsid w:val="00BF4E40"/>
    <w:rsid w:val="00C06CFB"/>
    <w:rsid w:val="00C146BC"/>
    <w:rsid w:val="00C16327"/>
    <w:rsid w:val="00C37B4C"/>
    <w:rsid w:val="00C62E66"/>
    <w:rsid w:val="00C667ED"/>
    <w:rsid w:val="00C7078F"/>
    <w:rsid w:val="00C7466F"/>
    <w:rsid w:val="00C81D47"/>
    <w:rsid w:val="00CA4501"/>
    <w:rsid w:val="00CA4FCA"/>
    <w:rsid w:val="00CC7435"/>
    <w:rsid w:val="00CD0AB2"/>
    <w:rsid w:val="00D4392C"/>
    <w:rsid w:val="00D43DAD"/>
    <w:rsid w:val="00D64B8D"/>
    <w:rsid w:val="00D77F89"/>
    <w:rsid w:val="00DA310D"/>
    <w:rsid w:val="00DC5518"/>
    <w:rsid w:val="00E41C03"/>
    <w:rsid w:val="00E439BD"/>
    <w:rsid w:val="00E71223"/>
    <w:rsid w:val="00E816DE"/>
    <w:rsid w:val="00EC3D04"/>
    <w:rsid w:val="00EC53DE"/>
    <w:rsid w:val="00F12292"/>
    <w:rsid w:val="00F22FDE"/>
    <w:rsid w:val="00F4712B"/>
    <w:rsid w:val="00F57D82"/>
    <w:rsid w:val="00F65F7A"/>
    <w:rsid w:val="00F82D34"/>
    <w:rsid w:val="00FA78CB"/>
    <w:rsid w:val="00FC2B9B"/>
    <w:rsid w:val="00FD68D7"/>
    <w:rsid w:val="00FF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7C6E"/>
  </w:style>
  <w:style w:type="paragraph" w:customStyle="1" w:styleId="ConsPlusNonformat">
    <w:name w:val="ConsPlusNonformat"/>
    <w:rsid w:val="00067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96EF3"/>
    <w:rPr>
      <w:b/>
      <w:bCs/>
    </w:rPr>
  </w:style>
  <w:style w:type="character" w:styleId="a4">
    <w:name w:val="Hyperlink"/>
    <w:basedOn w:val="a0"/>
    <w:uiPriority w:val="99"/>
    <w:semiHidden/>
    <w:unhideWhenUsed/>
    <w:rsid w:val="00CA4FCA"/>
    <w:rPr>
      <w:color w:val="0563C1" w:themeColor="hyperlink"/>
      <w:u w:val="single"/>
    </w:rPr>
  </w:style>
  <w:style w:type="character" w:customStyle="1" w:styleId="value14">
    <w:name w:val="value14"/>
    <w:basedOn w:val="a0"/>
    <w:rsid w:val="00CA4FCA"/>
    <w:rPr>
      <w:sz w:val="22"/>
      <w:szCs w:val="22"/>
    </w:rPr>
  </w:style>
  <w:style w:type="character" w:customStyle="1" w:styleId="head16">
    <w:name w:val="head16"/>
    <w:basedOn w:val="a0"/>
    <w:rsid w:val="00CC7435"/>
    <w:rPr>
      <w:rFonts w:ascii="LatoWebSemibold" w:hAnsi="LatoWebSemibold" w:hint="default"/>
    </w:rPr>
  </w:style>
  <w:style w:type="character" w:customStyle="1" w:styleId="value">
    <w:name w:val="value"/>
    <w:basedOn w:val="a0"/>
    <w:rsid w:val="00CC7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8283.html" TargetMode="External"/><Relationship Id="rId13" Type="http://schemas.openxmlformats.org/officeDocument/2006/relationships/hyperlink" Target="http://www.studmedlib.ru/book/ISBN9785970427262.html" TargetMode="External"/><Relationship Id="rId18" Type="http://schemas.openxmlformats.org/officeDocument/2006/relationships/hyperlink" Target="http://www.studmedlib.ru/book/ISBN9785970429365.html" TargetMode="External"/><Relationship Id="rId26" Type="http://schemas.openxmlformats.org/officeDocument/2006/relationships/hyperlink" Target="http://www.studmedlib.ru/book/ISBN978597043579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3745.html" TargetMode="External"/><Relationship Id="rId7" Type="http://schemas.openxmlformats.org/officeDocument/2006/relationships/hyperlink" Target="http://www.studmedlib.ru/book/ISBN9785970433485.html" TargetMode="External"/><Relationship Id="rId12" Type="http://schemas.openxmlformats.org/officeDocument/2006/relationships/hyperlink" Target="http://www.studmedlib.ru/book/ISBN9785970422694.html" TargetMode="External"/><Relationship Id="rId17" Type="http://schemas.openxmlformats.org/officeDocument/2006/relationships/hyperlink" Target="http://www.studmedlib.ru/book/ISBN9785970419663.html" TargetMode="External"/><Relationship Id="rId25" Type="http://schemas.openxmlformats.org/officeDocument/2006/relationships/hyperlink" Target="http://www.studmedlib.ru/book/ISBN978597043412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437200490.html" TargetMode="External"/><Relationship Id="rId20" Type="http://schemas.openxmlformats.org/officeDocument/2006/relationships/hyperlink" Target="http://www.studmedlib.ru/book/ISBN9785970425022.html" TargetMode="External"/><Relationship Id="rId29" Type="http://schemas.openxmlformats.org/officeDocument/2006/relationships/hyperlink" Target="http://www.studmedlib.ru/book/ISBN978597043393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0460.html" TargetMode="External"/><Relationship Id="rId24" Type="http://schemas.openxmlformats.org/officeDocument/2006/relationships/hyperlink" Target="http://www.studmedlib.ru/book/ISBN9785970434925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9693.html" TargetMode="External"/><Relationship Id="rId23" Type="http://schemas.openxmlformats.org/officeDocument/2006/relationships/hyperlink" Target="http://www.studmedlib.ru/book/ISBN9785970437339.html" TargetMode="External"/><Relationship Id="rId28" Type="http://schemas.openxmlformats.org/officeDocument/2006/relationships/hyperlink" Target="http://www.studmedlib.ru/book/ISBN9785970435793.html" TargetMode="External"/><Relationship Id="rId10" Type="http://schemas.openxmlformats.org/officeDocument/2006/relationships/hyperlink" Target="http://www.studmedlib.ru/book/ISBN9785970424353.html" TargetMode="External"/><Relationship Id="rId19" Type="http://schemas.openxmlformats.org/officeDocument/2006/relationships/hyperlink" Target="http://www.studmedlib.ru/book/ISBN9785970429358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0934.html" TargetMode="External"/><Relationship Id="rId14" Type="http://schemas.openxmlformats.org/officeDocument/2006/relationships/hyperlink" Target="http://www.studmedlib.ru/book/ISBN9785970432815.html" TargetMode="External"/><Relationship Id="rId22" Type="http://schemas.openxmlformats.org/officeDocument/2006/relationships/hyperlink" Target="http://www.studmedlib.ru/book/ISBN9785970423646.html" TargetMode="External"/><Relationship Id="rId27" Type="http://schemas.openxmlformats.org/officeDocument/2006/relationships/hyperlink" Target="http://www.studmedlib.ru/book/ISBN9785970424247.html" TargetMode="External"/><Relationship Id="rId30" Type="http://schemas.openxmlformats.org/officeDocument/2006/relationships/hyperlink" Target="http://www.studmedlib.ru/book/ISBN978597043393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AB4F6-E870-484A-845F-B83C9319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437</Words>
  <Characters>5379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3</cp:revision>
  <dcterms:created xsi:type="dcterms:W3CDTF">2018-11-08T10:51:00Z</dcterms:created>
  <dcterms:modified xsi:type="dcterms:W3CDTF">2018-11-09T13:16:00Z</dcterms:modified>
</cp:coreProperties>
</file>